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Szypliszk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Szypliszki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Szypliszkach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Szypliszki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BALUTA Karol, lat 30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rawa i Sprawiedliwości, zam. Wesołow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GRYGIEŃĆ Mariusz, lat 45, wykształcenie wyższe, nie należy do partii politycznej, zam. Becejły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RAZEM DLA GMINY SZYPLISZKI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OTOWSKI Waldemar, lat 41, wykształcenie wyższe, nie należy do partii politycznej, zam. Kaletnik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"GMINA DLA LUDZI"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zypliszk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Bożena Wasilew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59B" w:rsidRDefault="0055459B">
      <w:pPr>
        <w:rPr>
          <w:rFonts w:hint="eastAsia"/>
        </w:rPr>
      </w:pPr>
      <w:r>
        <w:separator/>
      </w:r>
    </w:p>
  </w:endnote>
  <w:endnote w:type="continuationSeparator" w:id="0">
    <w:p w:rsidR="0055459B" w:rsidRDefault="0055459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59B" w:rsidRDefault="0055459B">
      <w:pPr>
        <w:rPr>
          <w:rFonts w:hint="eastAsia"/>
        </w:rPr>
      </w:pPr>
      <w:r>
        <w:separator/>
      </w:r>
    </w:p>
  </w:footnote>
  <w:footnote w:type="continuationSeparator" w:id="0">
    <w:p w:rsidR="0055459B" w:rsidRDefault="0055459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5459B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0B5B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21E9-26C6-47D4-9382-BF579D98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dc:description/>
  <cp:lastModifiedBy>Sekretarz</cp:lastModifiedBy>
  <cp:revision>2</cp:revision>
  <dcterms:created xsi:type="dcterms:W3CDTF">2018-10-02T10:32:00Z</dcterms:created>
  <dcterms:modified xsi:type="dcterms:W3CDTF">2018-10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